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3-2024 i Vimmerby kommun</w:t>
      </w:r>
    </w:p>
    <w:p>
      <w:r>
        <w:t>Detta dokument behandlar höga naturvärden i avverkningsanmälan A 1023-2024 i Vimmerby kommun. Denna avverkningsanmälan inkom 2024-01-10 16:18:0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ullticka (NT)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023-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73, E 5620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1023-2024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173, E 5620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